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85CD" w14:textId="77777777" w:rsidR="00F11BB7" w:rsidRDefault="00F11BB7" w:rsidP="00354AAD">
      <w:pPr>
        <w:rPr>
          <w:rStyle w:val="Fett"/>
          <w:rFonts w:ascii="Arial" w:hAnsi="Arial" w:cs="Arial"/>
          <w:sz w:val="24"/>
          <w:szCs w:val="24"/>
          <w:u w:val="single"/>
        </w:rPr>
      </w:pPr>
    </w:p>
    <w:p w14:paraId="7ADCED46" w14:textId="77777777" w:rsidR="00542EF1" w:rsidRDefault="00542EF1" w:rsidP="00542EF1">
      <w:pPr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  <w:u w:val="single"/>
        </w:rPr>
        <w:t>So kann die Verantwortung im Arbeitsschutz delegiert werden</w:t>
      </w:r>
      <w:r w:rsidR="00A14BB1">
        <w:rPr>
          <w:rStyle w:val="Fett"/>
          <w:rFonts w:ascii="Arial" w:hAnsi="Arial" w:cs="Arial"/>
          <w:sz w:val="24"/>
          <w:szCs w:val="24"/>
          <w:u w:val="single"/>
        </w:rPr>
        <w:t xml:space="preserve"> (Kartenmodel)</w:t>
      </w:r>
      <w:r w:rsidR="00354AAD" w:rsidRPr="00354AAD">
        <w:rPr>
          <w:rStyle w:val="Fett"/>
          <w:rFonts w:ascii="Arial" w:hAnsi="Arial" w:cs="Arial"/>
          <w:sz w:val="24"/>
          <w:szCs w:val="24"/>
          <w:u w:val="single"/>
        </w:rPr>
        <w:br/>
      </w:r>
      <w:r w:rsidR="00354AAD" w:rsidRPr="00354AAD">
        <w:rPr>
          <w:rStyle w:val="Fett"/>
          <w:rFonts w:ascii="Arial" w:hAnsi="Arial" w:cs="Arial"/>
          <w:sz w:val="24"/>
          <w:szCs w:val="24"/>
          <w:u w:val="single"/>
        </w:rPr>
        <w:br/>
      </w:r>
      <w:r>
        <w:rPr>
          <w:rStyle w:val="Fett"/>
          <w:rFonts w:ascii="Arial" w:hAnsi="Arial" w:cs="Arial"/>
          <w:b w:val="0"/>
          <w:sz w:val="24"/>
          <w:szCs w:val="24"/>
        </w:rPr>
        <w:t>Mit den Karten</w:t>
      </w:r>
      <w:r w:rsidR="00A14BB1">
        <w:rPr>
          <w:rStyle w:val="Fett"/>
          <w:rFonts w:ascii="Arial" w:hAnsi="Arial" w:cs="Arial"/>
          <w:b w:val="0"/>
          <w:sz w:val="24"/>
          <w:szCs w:val="24"/>
        </w:rPr>
        <w:t xml:space="preserve"> </w:t>
      </w:r>
      <w:r w:rsidR="00A14BB1" w:rsidRPr="00A14BB1">
        <w:rPr>
          <w:rStyle w:val="Fett"/>
          <w:rFonts w:ascii="Arial" w:hAnsi="Arial" w:cs="Arial"/>
          <w:b w:val="0"/>
          <w:sz w:val="20"/>
          <w:szCs w:val="20"/>
        </w:rPr>
        <w:t>(AGS 01.02.02 Muster Delegation Verantwortungen im Arbeitsschutz, Karten)</w:t>
      </w:r>
      <w:r>
        <w:rPr>
          <w:rStyle w:val="Fett"/>
          <w:rFonts w:ascii="Arial" w:hAnsi="Arial" w:cs="Arial"/>
          <w:b w:val="0"/>
          <w:sz w:val="24"/>
          <w:szCs w:val="24"/>
        </w:rPr>
        <w:t xml:space="preserve"> wollen wir Ihnen ein Hilfsmittel zur Verfügung stellen, mit dem Sie die Verantwortungen im Arbeitsschutz in Ihrem Bereich delegieren und regeln können.</w:t>
      </w:r>
    </w:p>
    <w:p w14:paraId="0887948A" w14:textId="77777777" w:rsidR="00BC6408" w:rsidRDefault="00BC6408" w:rsidP="00542EF1">
      <w:pPr>
        <w:rPr>
          <w:rStyle w:val="Fett"/>
          <w:rFonts w:ascii="Arial" w:hAnsi="Arial" w:cs="Arial"/>
          <w:b w:val="0"/>
          <w:sz w:val="24"/>
          <w:szCs w:val="24"/>
        </w:rPr>
      </w:pPr>
    </w:p>
    <w:p w14:paraId="545A1A38" w14:textId="77777777" w:rsidR="00BC6408" w:rsidRDefault="00BC6408" w:rsidP="00542EF1">
      <w:pPr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b w:val="0"/>
          <w:sz w:val="24"/>
          <w:szCs w:val="24"/>
        </w:rPr>
        <w:t>So kann der Ablauf erfolgen:</w:t>
      </w:r>
    </w:p>
    <w:p w14:paraId="1FACB701" w14:textId="77777777" w:rsidR="009B7311" w:rsidRPr="009B7311" w:rsidRDefault="009B7311" w:rsidP="009B7311">
      <w:pPr>
        <w:rPr>
          <w:rStyle w:val="Fett"/>
          <w:rFonts w:ascii="Arial" w:hAnsi="Arial" w:cs="Arial"/>
          <w:b w:val="0"/>
          <w:sz w:val="24"/>
          <w:szCs w:val="24"/>
        </w:rPr>
      </w:pPr>
    </w:p>
    <w:p w14:paraId="3FF560FA" w14:textId="77777777" w:rsidR="00BC6408" w:rsidRDefault="00BC6408" w:rsidP="00BC6408">
      <w:pPr>
        <w:pStyle w:val="Listenabsatz"/>
        <w:numPr>
          <w:ilvl w:val="0"/>
          <w:numId w:val="9"/>
        </w:numPr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b w:val="0"/>
          <w:sz w:val="24"/>
          <w:szCs w:val="24"/>
        </w:rPr>
        <w:t>Prüfen Sie</w:t>
      </w:r>
      <w:r w:rsidR="006B6B99">
        <w:rPr>
          <w:rStyle w:val="Fett"/>
          <w:rFonts w:ascii="Arial" w:hAnsi="Arial" w:cs="Arial"/>
          <w:b w:val="0"/>
          <w:sz w:val="24"/>
          <w:szCs w:val="24"/>
        </w:rPr>
        <w:t>,</w:t>
      </w:r>
      <w:r>
        <w:rPr>
          <w:rStyle w:val="Fett"/>
          <w:rFonts w:ascii="Arial" w:hAnsi="Arial" w:cs="Arial"/>
          <w:b w:val="0"/>
          <w:sz w:val="24"/>
          <w:szCs w:val="24"/>
        </w:rPr>
        <w:t xml:space="preserve"> ob alle Verantwortungen in Ihrem </w:t>
      </w:r>
      <w:r w:rsidR="009B7311">
        <w:rPr>
          <w:rStyle w:val="Fett"/>
          <w:rFonts w:ascii="Arial" w:hAnsi="Arial" w:cs="Arial"/>
          <w:b w:val="0"/>
          <w:sz w:val="24"/>
          <w:szCs w:val="24"/>
        </w:rPr>
        <w:t>Bereich mit den Musterkarten erfasst sind</w:t>
      </w:r>
    </w:p>
    <w:p w14:paraId="07E4AE7A" w14:textId="49597A30" w:rsidR="00A95449" w:rsidRDefault="009B7311" w:rsidP="00BC6408">
      <w:pPr>
        <w:pStyle w:val="Listenabsatz"/>
        <w:numPr>
          <w:ilvl w:val="0"/>
          <w:numId w:val="9"/>
        </w:numPr>
        <w:rPr>
          <w:rStyle w:val="Fett"/>
          <w:rFonts w:ascii="Arial" w:hAnsi="Arial" w:cs="Arial"/>
          <w:b w:val="0"/>
          <w:sz w:val="24"/>
          <w:szCs w:val="24"/>
        </w:rPr>
      </w:pPr>
      <w:r w:rsidRPr="00A95449">
        <w:rPr>
          <w:rStyle w:val="Fett"/>
          <w:rFonts w:ascii="Arial" w:hAnsi="Arial" w:cs="Arial"/>
          <w:b w:val="0"/>
          <w:sz w:val="24"/>
          <w:szCs w:val="24"/>
        </w:rPr>
        <w:t>Ergänzen Sie diese gegeben</w:t>
      </w:r>
      <w:r w:rsidR="006B6B99" w:rsidRPr="00A95449">
        <w:rPr>
          <w:rStyle w:val="Fett"/>
          <w:rFonts w:ascii="Arial" w:hAnsi="Arial" w:cs="Arial"/>
          <w:b w:val="0"/>
          <w:sz w:val="24"/>
          <w:szCs w:val="24"/>
        </w:rPr>
        <w:t>en</w:t>
      </w:r>
      <w:r w:rsidRPr="00A95449">
        <w:rPr>
          <w:rStyle w:val="Fett"/>
          <w:rFonts w:ascii="Arial" w:hAnsi="Arial" w:cs="Arial"/>
          <w:b w:val="0"/>
          <w:sz w:val="24"/>
          <w:szCs w:val="24"/>
        </w:rPr>
        <w:t>falls</w:t>
      </w:r>
    </w:p>
    <w:p w14:paraId="750EE6F8" w14:textId="44C6562C" w:rsidR="00BC6408" w:rsidRPr="00A95449" w:rsidRDefault="00BC6408" w:rsidP="00BC6408">
      <w:pPr>
        <w:pStyle w:val="Listenabsatz"/>
        <w:numPr>
          <w:ilvl w:val="0"/>
          <w:numId w:val="9"/>
        </w:numPr>
        <w:rPr>
          <w:rStyle w:val="Fett"/>
          <w:rFonts w:ascii="Arial" w:hAnsi="Arial" w:cs="Arial"/>
          <w:b w:val="0"/>
          <w:sz w:val="24"/>
          <w:szCs w:val="24"/>
        </w:rPr>
      </w:pPr>
      <w:r w:rsidRPr="00A95449">
        <w:rPr>
          <w:rStyle w:val="Fett"/>
          <w:rFonts w:ascii="Arial" w:hAnsi="Arial" w:cs="Arial"/>
          <w:b w:val="0"/>
          <w:sz w:val="24"/>
          <w:szCs w:val="24"/>
        </w:rPr>
        <w:t>Treffen Sie sich mit Ihrer ersten Führungsebene</w:t>
      </w:r>
    </w:p>
    <w:p w14:paraId="57BF9CA5" w14:textId="77777777" w:rsidR="00BC6408" w:rsidRDefault="00BC6408" w:rsidP="00BC6408">
      <w:pPr>
        <w:pStyle w:val="Listenabsatz"/>
        <w:numPr>
          <w:ilvl w:val="1"/>
          <w:numId w:val="9"/>
        </w:numPr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b w:val="0"/>
          <w:sz w:val="24"/>
          <w:szCs w:val="24"/>
        </w:rPr>
        <w:t>Gehen Sie hier die Verantwortungskarten gemeinsam durch.</w:t>
      </w:r>
    </w:p>
    <w:p w14:paraId="6CE95D26" w14:textId="77777777" w:rsidR="00BC6408" w:rsidRDefault="00BC6408" w:rsidP="00BC6408">
      <w:pPr>
        <w:pStyle w:val="Listenabsatz"/>
        <w:numPr>
          <w:ilvl w:val="1"/>
          <w:numId w:val="9"/>
        </w:numPr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b w:val="0"/>
          <w:sz w:val="24"/>
          <w:szCs w:val="24"/>
        </w:rPr>
        <w:t>Klären Sie mit Ihren Verantwortlichen</w:t>
      </w:r>
      <w:r w:rsidR="006B6B99">
        <w:rPr>
          <w:rStyle w:val="Fett"/>
          <w:rFonts w:ascii="Arial" w:hAnsi="Arial" w:cs="Arial"/>
          <w:b w:val="0"/>
          <w:sz w:val="24"/>
          <w:szCs w:val="24"/>
        </w:rPr>
        <w:t>,</w:t>
      </w:r>
      <w:r>
        <w:rPr>
          <w:rStyle w:val="Fett"/>
          <w:rFonts w:ascii="Arial" w:hAnsi="Arial" w:cs="Arial"/>
          <w:b w:val="0"/>
          <w:sz w:val="24"/>
          <w:szCs w:val="24"/>
        </w:rPr>
        <w:t xml:space="preserve"> wer sinnvoll und prozessbezogen welche Aufgaben übernehmen kann.</w:t>
      </w:r>
    </w:p>
    <w:p w14:paraId="4FA77AA2" w14:textId="77777777" w:rsidR="009B7311" w:rsidRDefault="009B7311" w:rsidP="00BC6408">
      <w:pPr>
        <w:pStyle w:val="Listenabsatz"/>
        <w:numPr>
          <w:ilvl w:val="1"/>
          <w:numId w:val="9"/>
        </w:numPr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b w:val="0"/>
          <w:sz w:val="24"/>
          <w:szCs w:val="24"/>
        </w:rPr>
        <w:t>Falls erforderlich</w:t>
      </w:r>
      <w:r w:rsidR="006B6B99">
        <w:rPr>
          <w:rStyle w:val="Fett"/>
          <w:rFonts w:ascii="Arial" w:hAnsi="Arial" w:cs="Arial"/>
          <w:b w:val="0"/>
          <w:sz w:val="24"/>
          <w:szCs w:val="24"/>
        </w:rPr>
        <w:t>,</w:t>
      </w:r>
      <w:r>
        <w:rPr>
          <w:rStyle w:val="Fett"/>
          <w:rFonts w:ascii="Arial" w:hAnsi="Arial" w:cs="Arial"/>
          <w:b w:val="0"/>
          <w:sz w:val="24"/>
          <w:szCs w:val="24"/>
        </w:rPr>
        <w:t xml:space="preserve"> können </w:t>
      </w:r>
      <w:r w:rsidR="006B6B99">
        <w:rPr>
          <w:rStyle w:val="Fett"/>
          <w:rFonts w:ascii="Arial" w:hAnsi="Arial" w:cs="Arial"/>
          <w:b w:val="0"/>
          <w:sz w:val="24"/>
          <w:szCs w:val="24"/>
        </w:rPr>
        <w:t>d</w:t>
      </w:r>
      <w:r>
        <w:rPr>
          <w:rStyle w:val="Fett"/>
          <w:rFonts w:ascii="Arial" w:hAnsi="Arial" w:cs="Arial"/>
          <w:b w:val="0"/>
          <w:sz w:val="24"/>
          <w:szCs w:val="24"/>
        </w:rPr>
        <w:t>ie Verantwortungskarten duplizier</w:t>
      </w:r>
      <w:r w:rsidR="006B6B99">
        <w:rPr>
          <w:rStyle w:val="Fett"/>
          <w:rFonts w:ascii="Arial" w:hAnsi="Arial" w:cs="Arial"/>
          <w:b w:val="0"/>
          <w:sz w:val="24"/>
          <w:szCs w:val="24"/>
        </w:rPr>
        <w:t>t</w:t>
      </w:r>
      <w:r>
        <w:rPr>
          <w:rStyle w:val="Fett"/>
          <w:rFonts w:ascii="Arial" w:hAnsi="Arial" w:cs="Arial"/>
          <w:b w:val="0"/>
          <w:sz w:val="24"/>
          <w:szCs w:val="24"/>
        </w:rPr>
        <w:t xml:space="preserve"> werden und an mehrere Verantwortliche </w:t>
      </w:r>
      <w:r w:rsidR="007022D2">
        <w:rPr>
          <w:rStyle w:val="Fett"/>
          <w:rFonts w:ascii="Arial" w:hAnsi="Arial" w:cs="Arial"/>
          <w:b w:val="0"/>
          <w:sz w:val="24"/>
          <w:szCs w:val="24"/>
        </w:rPr>
        <w:t>verteilt und somit delegiert werden.</w:t>
      </w:r>
    </w:p>
    <w:p w14:paraId="67186E31" w14:textId="77777777" w:rsidR="007022D2" w:rsidRPr="00BC6408" w:rsidRDefault="007022D2" w:rsidP="00BC6408">
      <w:pPr>
        <w:pStyle w:val="Listenabsatz"/>
        <w:numPr>
          <w:ilvl w:val="1"/>
          <w:numId w:val="9"/>
        </w:numPr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b w:val="0"/>
          <w:sz w:val="24"/>
          <w:szCs w:val="24"/>
        </w:rPr>
        <w:t>Ein Teil der Karten kann auch bei dem Verantwortlichen der jeweiligen Ebene bleiben.</w:t>
      </w:r>
    </w:p>
    <w:p w14:paraId="2F4849BC" w14:textId="77777777" w:rsidR="00BC6408" w:rsidRDefault="009B7311" w:rsidP="00BC6408">
      <w:pPr>
        <w:pStyle w:val="Listenabsatz"/>
        <w:numPr>
          <w:ilvl w:val="0"/>
          <w:numId w:val="9"/>
        </w:numPr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b w:val="0"/>
          <w:sz w:val="24"/>
          <w:szCs w:val="24"/>
        </w:rPr>
        <w:t>Dokumentieren Sie diese Delegation</w:t>
      </w:r>
    </w:p>
    <w:p w14:paraId="03417569" w14:textId="77777777" w:rsidR="007022D2" w:rsidRDefault="007022D2" w:rsidP="007022D2">
      <w:pPr>
        <w:rPr>
          <w:rStyle w:val="Fett"/>
          <w:rFonts w:ascii="Arial" w:hAnsi="Arial" w:cs="Arial"/>
          <w:b w:val="0"/>
          <w:sz w:val="24"/>
          <w:szCs w:val="24"/>
        </w:rPr>
      </w:pPr>
    </w:p>
    <w:p w14:paraId="0141F4E5" w14:textId="77777777" w:rsidR="007022D2" w:rsidRDefault="007022D2" w:rsidP="007022D2">
      <w:pPr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b w:val="0"/>
          <w:sz w:val="24"/>
          <w:szCs w:val="24"/>
        </w:rPr>
        <w:t>Dieser Vorgang wiederholt sich nun in den Verantwortungsbereichen der jeweiligen Führungskräfte mit den im vorhergehenden Schritt erhalten Karten.</w:t>
      </w:r>
    </w:p>
    <w:p w14:paraId="5A5CAE10" w14:textId="77777777" w:rsidR="007022D2" w:rsidRDefault="007022D2" w:rsidP="007022D2">
      <w:pPr>
        <w:rPr>
          <w:rStyle w:val="Fett"/>
          <w:rFonts w:ascii="Arial" w:hAnsi="Arial" w:cs="Arial"/>
          <w:b w:val="0"/>
          <w:sz w:val="24"/>
          <w:szCs w:val="24"/>
        </w:rPr>
      </w:pPr>
    </w:p>
    <w:p w14:paraId="308E877B" w14:textId="77777777" w:rsidR="007022D2" w:rsidRDefault="006478C5" w:rsidP="007022D2">
      <w:pPr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b w:val="0"/>
          <w:sz w:val="24"/>
          <w:szCs w:val="24"/>
        </w:rPr>
        <w:t xml:space="preserve">Am Ende des Prozesses muss für jede definierte Aufgabenkarte ein Verantwortlicher bzw. </w:t>
      </w:r>
      <w:r w:rsidR="00F96CA4">
        <w:rPr>
          <w:rStyle w:val="Fett"/>
          <w:rFonts w:ascii="Arial" w:hAnsi="Arial" w:cs="Arial"/>
          <w:b w:val="0"/>
          <w:sz w:val="24"/>
          <w:szCs w:val="24"/>
        </w:rPr>
        <w:t xml:space="preserve">eine </w:t>
      </w:r>
      <w:r>
        <w:rPr>
          <w:rStyle w:val="Fett"/>
          <w:rFonts w:ascii="Arial" w:hAnsi="Arial" w:cs="Arial"/>
          <w:b w:val="0"/>
          <w:sz w:val="24"/>
          <w:szCs w:val="24"/>
        </w:rPr>
        <w:t xml:space="preserve">Verantwortliche festgelegt sein. </w:t>
      </w:r>
    </w:p>
    <w:p w14:paraId="66F04117" w14:textId="77777777" w:rsidR="00A14BB1" w:rsidRDefault="00A14BB1" w:rsidP="007022D2">
      <w:pPr>
        <w:rPr>
          <w:rStyle w:val="Fett"/>
          <w:rFonts w:ascii="Arial" w:hAnsi="Arial" w:cs="Arial"/>
          <w:b w:val="0"/>
          <w:sz w:val="24"/>
          <w:szCs w:val="24"/>
        </w:rPr>
      </w:pPr>
    </w:p>
    <w:p w14:paraId="29FDED2B" w14:textId="18797147" w:rsidR="00A14BB1" w:rsidRDefault="00A14BB1" w:rsidP="007022D2">
      <w:pPr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b w:val="0"/>
          <w:sz w:val="24"/>
          <w:szCs w:val="24"/>
        </w:rPr>
        <w:t xml:space="preserve">Dokumentieren Sie die Delegationen der Verantwortungen im Arbeitsschutz </w:t>
      </w:r>
      <w:r w:rsidR="00117397" w:rsidRPr="00117397">
        <w:rPr>
          <w:rStyle w:val="Fett"/>
          <w:rFonts w:ascii="Arial" w:hAnsi="Arial" w:cs="Arial"/>
          <w:b w:val="0"/>
          <w:sz w:val="20"/>
          <w:szCs w:val="20"/>
        </w:rPr>
        <w:t>(AGS 01.02.04 AB</w:t>
      </w:r>
      <w:r w:rsidR="00A95449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117397" w:rsidRPr="00117397">
        <w:rPr>
          <w:rStyle w:val="Fett"/>
          <w:rFonts w:ascii="Arial" w:hAnsi="Arial" w:cs="Arial"/>
          <w:b w:val="0"/>
          <w:sz w:val="20"/>
          <w:szCs w:val="20"/>
        </w:rPr>
        <w:t xml:space="preserve">Delegation Verantwortung im </w:t>
      </w:r>
      <w:proofErr w:type="gramStart"/>
      <w:r w:rsidR="00117397" w:rsidRPr="00117397">
        <w:rPr>
          <w:rStyle w:val="Fett"/>
          <w:rFonts w:ascii="Arial" w:hAnsi="Arial" w:cs="Arial"/>
          <w:b w:val="0"/>
          <w:sz w:val="20"/>
          <w:szCs w:val="20"/>
        </w:rPr>
        <w:t>AS Dokumentation</w:t>
      </w:r>
      <w:proofErr w:type="gramEnd"/>
      <w:r w:rsidR="00117397" w:rsidRPr="00117397">
        <w:rPr>
          <w:rStyle w:val="Fett"/>
          <w:rFonts w:ascii="Arial" w:hAnsi="Arial" w:cs="Arial"/>
          <w:b w:val="0"/>
          <w:sz w:val="20"/>
          <w:szCs w:val="20"/>
        </w:rPr>
        <w:t>)</w:t>
      </w:r>
      <w:r w:rsidR="00117397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117397">
        <w:rPr>
          <w:rStyle w:val="Fett"/>
          <w:rFonts w:ascii="Arial" w:hAnsi="Arial" w:cs="Arial"/>
          <w:b w:val="0"/>
          <w:sz w:val="24"/>
          <w:szCs w:val="24"/>
        </w:rPr>
        <w:t>rechtssicher.</w:t>
      </w:r>
    </w:p>
    <w:p w14:paraId="0D804DFC" w14:textId="77777777" w:rsidR="00117397" w:rsidRDefault="00117397" w:rsidP="007022D2">
      <w:pPr>
        <w:rPr>
          <w:rStyle w:val="Fett"/>
          <w:rFonts w:ascii="Arial" w:hAnsi="Arial" w:cs="Arial"/>
          <w:b w:val="0"/>
          <w:sz w:val="24"/>
          <w:szCs w:val="24"/>
        </w:rPr>
      </w:pPr>
    </w:p>
    <w:p w14:paraId="0E3C7B57" w14:textId="77777777" w:rsidR="00117397" w:rsidRPr="00117397" w:rsidRDefault="00117397" w:rsidP="007022D2">
      <w:pPr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b w:val="0"/>
          <w:sz w:val="24"/>
          <w:szCs w:val="24"/>
        </w:rPr>
        <w:t>Übertragen Sie die Verantwortungen schriftlich.</w:t>
      </w:r>
    </w:p>
    <w:p w14:paraId="41547453" w14:textId="77777777" w:rsidR="007022D2" w:rsidRDefault="007022D2" w:rsidP="007022D2">
      <w:pPr>
        <w:rPr>
          <w:rStyle w:val="Fett"/>
          <w:rFonts w:ascii="Arial" w:hAnsi="Arial" w:cs="Arial"/>
          <w:b w:val="0"/>
          <w:sz w:val="24"/>
          <w:szCs w:val="24"/>
        </w:rPr>
      </w:pPr>
    </w:p>
    <w:p w14:paraId="5FFF6513" w14:textId="48A1731E" w:rsidR="007022D2" w:rsidRDefault="004117DE" w:rsidP="007022D2">
      <w:pPr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b w:val="0"/>
          <w:sz w:val="24"/>
          <w:szCs w:val="24"/>
        </w:rPr>
        <w:t xml:space="preserve">Beachten Sie hierbei die Regelung der Verfahrensanweisung </w:t>
      </w:r>
      <w:r w:rsidR="00D84BD1">
        <w:rPr>
          <w:rStyle w:val="Fett"/>
          <w:rFonts w:ascii="Arial" w:hAnsi="Arial" w:cs="Arial"/>
          <w:b w:val="0"/>
          <w:sz w:val="24"/>
          <w:szCs w:val="24"/>
        </w:rPr>
        <w:t>(</w:t>
      </w:r>
      <w:r w:rsidRPr="00D84BD1">
        <w:rPr>
          <w:rFonts w:ascii="Arial" w:hAnsi="Arial" w:cs="Arial"/>
          <w:sz w:val="20"/>
          <w:szCs w:val="20"/>
        </w:rPr>
        <w:t>VA 01.02 Aufgaben, Verantwortung</w:t>
      </w:r>
      <w:r w:rsidR="00BB42C9" w:rsidRPr="00D84BD1">
        <w:rPr>
          <w:rFonts w:ascii="Arial" w:hAnsi="Arial" w:cs="Arial"/>
          <w:sz w:val="20"/>
          <w:szCs w:val="20"/>
        </w:rPr>
        <w:t>, Anweisung, Mittel</w:t>
      </w:r>
      <w:r w:rsidR="00D84BD1">
        <w:rPr>
          <w:rFonts w:ascii="Arial" w:hAnsi="Arial" w:cs="Arial"/>
          <w:sz w:val="20"/>
          <w:szCs w:val="20"/>
        </w:rPr>
        <w:t>)</w:t>
      </w:r>
      <w:r w:rsidR="00BB42C9">
        <w:rPr>
          <w:rStyle w:val="Fett"/>
          <w:rFonts w:ascii="Arial" w:hAnsi="Arial" w:cs="Arial"/>
          <w:b w:val="0"/>
          <w:sz w:val="24"/>
          <w:szCs w:val="24"/>
        </w:rPr>
        <w:t>.</w:t>
      </w:r>
    </w:p>
    <w:p w14:paraId="63D56A55" w14:textId="77777777" w:rsidR="00542EF1" w:rsidRDefault="00542EF1" w:rsidP="00542EF1">
      <w:pPr>
        <w:rPr>
          <w:rStyle w:val="Fett"/>
          <w:rFonts w:ascii="Arial" w:hAnsi="Arial" w:cs="Arial"/>
          <w:b w:val="0"/>
          <w:sz w:val="24"/>
          <w:szCs w:val="24"/>
        </w:rPr>
      </w:pPr>
    </w:p>
    <w:p w14:paraId="0D5D3651" w14:textId="77777777" w:rsidR="00BB42C9" w:rsidRDefault="00BB42C9" w:rsidP="00542EF1">
      <w:pPr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b w:val="0"/>
          <w:sz w:val="24"/>
          <w:szCs w:val="24"/>
        </w:rPr>
        <w:t xml:space="preserve">Auch eine Delegation der Aufgaben entbindet Sie nicht von Ihrer Verantwortung im Arbeitsschutz. </w:t>
      </w:r>
    </w:p>
    <w:p w14:paraId="4BF9896E" w14:textId="77777777" w:rsidR="00457B18" w:rsidRDefault="00457B18">
      <w:pPr>
        <w:spacing w:line="240" w:lineRule="auto"/>
        <w:rPr>
          <w:rStyle w:val="Fett"/>
          <w:rFonts w:ascii="Arial" w:hAnsi="Arial" w:cs="Arial"/>
          <w:b w:val="0"/>
          <w:sz w:val="24"/>
          <w:szCs w:val="24"/>
        </w:rPr>
      </w:pPr>
    </w:p>
    <w:sectPr w:rsidR="00457B18" w:rsidSect="000075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8E52" w14:textId="77777777" w:rsidR="00A14BB1" w:rsidRDefault="00A14BB1" w:rsidP="00847215">
      <w:r>
        <w:separator/>
      </w:r>
    </w:p>
  </w:endnote>
  <w:endnote w:type="continuationSeparator" w:id="0">
    <w:p w14:paraId="1DC1DF8B" w14:textId="77777777" w:rsidR="00A14BB1" w:rsidRDefault="00A14BB1" w:rsidP="0084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4341" w14:textId="77777777" w:rsidR="00BD57FD" w:rsidRDefault="00BD57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7682" w14:textId="36DD517E" w:rsidR="00A14BB1" w:rsidRPr="00DE3A60" w:rsidRDefault="00A14BB1" w:rsidP="0075357A">
    <w:pPr>
      <w:pStyle w:val="Fuzeile"/>
      <w:jc w:val="right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b/>
        <w:sz w:val="16"/>
        <w:szCs w:val="16"/>
      </w:rPr>
      <w:t>Version 1.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>Freigabe</w:t>
    </w:r>
    <w:r w:rsidRPr="00DE3A60">
      <w:rPr>
        <w:rFonts w:ascii="Arial" w:hAnsi="Arial" w:cs="Arial"/>
        <w:sz w:val="16"/>
        <w:szCs w:val="16"/>
      </w:rPr>
      <w:t xml:space="preserve"> am </w:t>
    </w:r>
    <w:r w:rsidR="00C82258">
      <w:rPr>
        <w:rFonts w:ascii="Arial" w:hAnsi="Arial" w:cs="Arial"/>
        <w:sz w:val="16"/>
        <w:szCs w:val="16"/>
      </w:rPr>
      <w:t>21.04.2021</w:t>
    </w:r>
    <w:r w:rsidRPr="00DE3A60">
      <w:rPr>
        <w:rFonts w:ascii="Arial" w:hAnsi="Arial" w:cs="Arial"/>
        <w:sz w:val="16"/>
        <w:szCs w:val="16"/>
      </w:rPr>
      <w:t xml:space="preserve">. Aktualität geprüft am </w:t>
    </w:r>
    <w:r w:rsidR="00186281">
      <w:rPr>
        <w:rFonts w:ascii="Arial" w:hAnsi="Arial" w:cs="Arial"/>
        <w:sz w:val="16"/>
        <w:szCs w:val="16"/>
      </w:rPr>
      <w:t>02</w:t>
    </w:r>
    <w:r>
      <w:rPr>
        <w:rFonts w:ascii="Arial" w:hAnsi="Arial" w:cs="Arial"/>
        <w:sz w:val="16"/>
        <w:szCs w:val="16"/>
      </w:rPr>
      <w:t>.0</w:t>
    </w:r>
    <w:r w:rsidR="00186281">
      <w:rPr>
        <w:rFonts w:ascii="Arial" w:hAnsi="Arial" w:cs="Arial"/>
        <w:sz w:val="16"/>
        <w:szCs w:val="16"/>
      </w:rPr>
      <w:t>1</w:t>
    </w:r>
    <w:r w:rsidRPr="00DE3A60">
      <w:rPr>
        <w:rFonts w:ascii="Arial" w:hAnsi="Arial" w:cs="Arial"/>
        <w:sz w:val="16"/>
        <w:szCs w:val="16"/>
      </w:rPr>
      <w:t>.202</w:t>
    </w:r>
    <w:r w:rsidR="00186281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  </w:t>
    </w:r>
    <w:r w:rsidRPr="00DE3A60">
      <w:rPr>
        <w:rFonts w:ascii="Arial" w:hAnsi="Arial" w:cs="Arial"/>
        <w:sz w:val="16"/>
        <w:szCs w:val="16"/>
      </w:rPr>
      <w:tab/>
    </w:r>
    <w:r w:rsidRPr="00ED6B0F">
      <w:rPr>
        <w:rFonts w:ascii="Arial" w:hAnsi="Arial" w:cs="Arial"/>
        <w:sz w:val="16"/>
        <w:szCs w:val="16"/>
      </w:rPr>
      <w:t xml:space="preserve">Seite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 w:rsidRPr="00ED6B0F"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  <w:r w:rsidRPr="00ED6B0F">
      <w:rPr>
        <w:rFonts w:ascii="Arial" w:hAnsi="Arial" w:cs="Arial"/>
        <w:sz w:val="16"/>
        <w:szCs w:val="16"/>
      </w:rPr>
      <w:t xml:space="preserve"> von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 w:rsidRPr="00ED6B0F">
      <w:rPr>
        <w:rFonts w:ascii="Arial" w:hAnsi="Arial" w:cs="Arial"/>
        <w:b/>
        <w:bCs/>
        <w:sz w:val="16"/>
        <w:szCs w:val="16"/>
      </w:rPr>
      <w:t>2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</w:p>
  <w:p w14:paraId="6E644319" w14:textId="77777777" w:rsidR="00A14BB1" w:rsidRPr="00DE3A60" w:rsidRDefault="009B5B51" w:rsidP="00DF276A">
    <w:pPr>
      <w:pStyle w:val="Kopfzeile"/>
      <w:ind w:left="-142" w:right="-142"/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sz w:val="16"/>
        <w:szCs w:val="16"/>
      </w:rPr>
      <w:t>Alle Informationen außerhalb d</w:t>
    </w:r>
    <w:r>
      <w:rPr>
        <w:rFonts w:ascii="Arial" w:hAnsi="Arial" w:cs="Arial"/>
        <w:sz w:val="16"/>
        <w:szCs w:val="16"/>
      </w:rPr>
      <w:t xml:space="preserve">er Seite  </w:t>
    </w:r>
    <w:hyperlink r:id="rId1" w:history="1">
      <w:r w:rsidRPr="00C40A55">
        <w:rPr>
          <w:rStyle w:val="Hyperlink"/>
          <w:rFonts w:ascii="Arial" w:hAnsi="Arial" w:cs="Arial"/>
          <w:sz w:val="16"/>
          <w:szCs w:val="16"/>
        </w:rPr>
        <w:t>www.arbeitsschutz-bistum-fulda.de/arbeitsschutz</w:t>
      </w:r>
    </w:hyperlink>
    <w:r>
      <w:rPr>
        <w:rFonts w:ascii="Arial" w:hAnsi="Arial" w:cs="Arial"/>
        <w:sz w:val="16"/>
        <w:szCs w:val="16"/>
      </w:rPr>
      <w:t xml:space="preserve"> </w:t>
    </w:r>
    <w:r w:rsidRPr="00DE3A60">
      <w:rPr>
        <w:rFonts w:ascii="Arial" w:hAnsi="Arial" w:cs="Arial"/>
        <w:sz w:val="16"/>
        <w:szCs w:val="16"/>
      </w:rPr>
      <w:t xml:space="preserve">z.B. ausgedruckte Dokumente, unterliegen nicht der Lenkung und besitzen keine Gültigkeit. Sie sind nur im Zusammenhang mit dem Referenzdokument im </w:t>
    </w:r>
    <w:r>
      <w:rPr>
        <w:rFonts w:ascii="Arial" w:hAnsi="Arial" w:cs="Arial"/>
        <w:sz w:val="16"/>
        <w:szCs w:val="16"/>
      </w:rPr>
      <w:t>www.</w:t>
    </w:r>
    <w:r w:rsidRPr="00DE3A60">
      <w:rPr>
        <w:rFonts w:ascii="Arial" w:hAnsi="Arial" w:cs="Arial"/>
        <w:sz w:val="16"/>
        <w:szCs w:val="16"/>
      </w:rPr>
      <w:t xml:space="preserve"> gülti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B9F4" w14:textId="77777777" w:rsidR="00BD57FD" w:rsidRDefault="00BD57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092D" w14:textId="77777777" w:rsidR="00A14BB1" w:rsidRDefault="00A14BB1" w:rsidP="00847215">
      <w:r>
        <w:separator/>
      </w:r>
    </w:p>
  </w:footnote>
  <w:footnote w:type="continuationSeparator" w:id="0">
    <w:p w14:paraId="19BFB6D3" w14:textId="77777777" w:rsidR="00A14BB1" w:rsidRDefault="00A14BB1" w:rsidP="0084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6177" w14:textId="77777777" w:rsidR="00BD57FD" w:rsidRDefault="00BD57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3749" w14:textId="77777777" w:rsidR="00A14BB1" w:rsidRPr="00BC12A3" w:rsidRDefault="00DF276A" w:rsidP="00BC12A3">
    <w:pPr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A030583" wp14:editId="12DEB3C1">
          <wp:simplePos x="0" y="0"/>
          <wp:positionH relativeFrom="column">
            <wp:posOffset>4376420</wp:posOffset>
          </wp:positionH>
          <wp:positionV relativeFrom="paragraph">
            <wp:posOffset>-58800</wp:posOffset>
          </wp:positionV>
          <wp:extent cx="1842857" cy="870933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Bistum_Fulda_4c_RZ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857" cy="870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BB1" w:rsidRPr="00BC12A3">
      <w:rPr>
        <w:rFonts w:ascii="Arial" w:hAnsi="Arial" w:cs="Arial"/>
        <w:sz w:val="28"/>
        <w:szCs w:val="28"/>
      </w:rPr>
      <w:t>Arbeits- und Gesundheitsschutz im Bistum Fulda</w:t>
    </w:r>
  </w:p>
  <w:p w14:paraId="6B73D3AB" w14:textId="77777777" w:rsidR="009B5B51" w:rsidRDefault="00044F7C">
    <w:pPr>
      <w:pStyle w:val="Kopfzeile"/>
      <w:rPr>
        <w:rStyle w:val="Hyperlink"/>
        <w:rFonts w:ascii="Arial" w:hAnsi="Arial" w:cs="Arial"/>
        <w:sz w:val="20"/>
        <w:szCs w:val="20"/>
      </w:rPr>
    </w:pPr>
    <w:hyperlink r:id="rId2" w:history="1">
      <w:r w:rsidR="000075BF" w:rsidRPr="00CF530C">
        <w:rPr>
          <w:rStyle w:val="Hyperlink"/>
          <w:rFonts w:ascii="Arial" w:hAnsi="Arial" w:cs="Arial"/>
          <w:sz w:val="20"/>
          <w:szCs w:val="20"/>
        </w:rPr>
        <w:t>www.arbeitsschutz-bistum-fulda.de/arbeitsschutz/</w:t>
      </w:r>
    </w:hyperlink>
  </w:p>
  <w:p w14:paraId="558C3364" w14:textId="77777777" w:rsidR="00DF276A" w:rsidRDefault="00A14BB1">
    <w:pPr>
      <w:pStyle w:val="Kopfzeile"/>
      <w:rPr>
        <w:rFonts w:ascii="Arial" w:hAnsi="Arial" w:cs="Arial"/>
        <w:b/>
      </w:rPr>
    </w:pPr>
    <w:r w:rsidRPr="00FF5AE0">
      <w:rPr>
        <w:rFonts w:ascii="Arial" w:hAnsi="Arial" w:cs="Arial"/>
        <w:b/>
      </w:rPr>
      <w:t>AG</w:t>
    </w:r>
    <w:r w:rsidR="009B5B51">
      <w:rPr>
        <w:rFonts w:ascii="Arial" w:hAnsi="Arial" w:cs="Arial"/>
        <w:b/>
      </w:rPr>
      <w:t>S</w:t>
    </w:r>
    <w:r w:rsidRPr="00FF5AE0">
      <w:rPr>
        <w:rFonts w:ascii="Arial" w:hAnsi="Arial" w:cs="Arial"/>
        <w:b/>
      </w:rPr>
      <w:t xml:space="preserve"> 01.02.0</w:t>
    </w:r>
    <w:r>
      <w:rPr>
        <w:rFonts w:ascii="Arial" w:hAnsi="Arial" w:cs="Arial"/>
        <w:b/>
      </w:rPr>
      <w:t>3</w:t>
    </w:r>
    <w:r w:rsidRPr="00FF5AE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AB</w:t>
    </w:r>
    <w:r w:rsidR="000075BF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Delegation Verantwortung im </w:t>
    </w:r>
    <w:proofErr w:type="gramStart"/>
    <w:r>
      <w:rPr>
        <w:rFonts w:ascii="Arial" w:hAnsi="Arial" w:cs="Arial"/>
        <w:b/>
      </w:rPr>
      <w:t>AS Karten</w:t>
    </w:r>
    <w:proofErr w:type="gramEnd"/>
    <w:r>
      <w:rPr>
        <w:rFonts w:ascii="Arial" w:hAnsi="Arial" w:cs="Arial"/>
        <w:b/>
      </w:rPr>
      <w:t xml:space="preserve"> </w:t>
    </w:r>
  </w:p>
  <w:p w14:paraId="7E9C6F4C" w14:textId="77777777" w:rsidR="00A14BB1" w:rsidRPr="00FF5AE0" w:rsidRDefault="00DF276A" w:rsidP="00DF276A">
    <w:pPr>
      <w:pStyle w:val="Kopfzeile"/>
      <w:tabs>
        <w:tab w:val="clear" w:pos="4536"/>
        <w:tab w:val="center" w:pos="2552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14BB1">
      <w:rPr>
        <w:rFonts w:ascii="Arial" w:hAnsi="Arial" w:cs="Arial"/>
        <w:b/>
      </w:rPr>
      <w:t>Erklärung</w:t>
    </w:r>
  </w:p>
  <w:p w14:paraId="5266ACFF" w14:textId="77777777" w:rsidR="00A14BB1" w:rsidRPr="00DE3A60" w:rsidRDefault="00A14BB1">
    <w:pPr>
      <w:pStyle w:val="Kopfzeile"/>
      <w:rPr>
        <w:rFonts w:ascii="Arial" w:hAnsi="Arial" w:cs="Arial"/>
        <w:b/>
        <w:sz w:val="16"/>
        <w:szCs w:val="16"/>
      </w:rPr>
    </w:pPr>
    <w:r w:rsidRPr="00DE3A60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FB6579" wp14:editId="18707AAC">
              <wp:simplePos x="0" y="0"/>
              <wp:positionH relativeFrom="margin">
                <wp:align>right</wp:align>
              </wp:positionH>
              <wp:positionV relativeFrom="paragraph">
                <wp:posOffset>62865</wp:posOffset>
              </wp:positionV>
              <wp:extent cx="5810250" cy="9525"/>
              <wp:effectExtent l="19050" t="19050" r="19050" b="2857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134B8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.3pt,4.95pt" to="863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" strokecolor="#ffd966 [1943]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0126" w14:textId="77777777" w:rsidR="00BD57FD" w:rsidRDefault="00BD57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5AF"/>
    <w:multiLevelType w:val="hybridMultilevel"/>
    <w:tmpl w:val="114CC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35B"/>
    <w:multiLevelType w:val="hybridMultilevel"/>
    <w:tmpl w:val="6520F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D2D06"/>
    <w:multiLevelType w:val="hybridMultilevel"/>
    <w:tmpl w:val="0094A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E11F2"/>
    <w:multiLevelType w:val="hybridMultilevel"/>
    <w:tmpl w:val="3A727A66"/>
    <w:lvl w:ilvl="0" w:tplc="B6602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F5FC7"/>
    <w:multiLevelType w:val="hybridMultilevel"/>
    <w:tmpl w:val="E4E85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23BFF"/>
    <w:multiLevelType w:val="hybridMultilevel"/>
    <w:tmpl w:val="C9B26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57EF3"/>
    <w:multiLevelType w:val="hybridMultilevel"/>
    <w:tmpl w:val="FBF455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580AC0"/>
    <w:multiLevelType w:val="hybridMultilevel"/>
    <w:tmpl w:val="8946E5D6"/>
    <w:lvl w:ilvl="0" w:tplc="513CC3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F627D"/>
    <w:multiLevelType w:val="hybridMultilevel"/>
    <w:tmpl w:val="5A6428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076535">
    <w:abstractNumId w:val="7"/>
  </w:num>
  <w:num w:numId="2" w16cid:durableId="1064915763">
    <w:abstractNumId w:val="6"/>
  </w:num>
  <w:num w:numId="3" w16cid:durableId="1579318934">
    <w:abstractNumId w:val="4"/>
  </w:num>
  <w:num w:numId="4" w16cid:durableId="129135799">
    <w:abstractNumId w:val="1"/>
  </w:num>
  <w:num w:numId="5" w16cid:durableId="651257270">
    <w:abstractNumId w:val="0"/>
  </w:num>
  <w:num w:numId="6" w16cid:durableId="1297107294">
    <w:abstractNumId w:val="5"/>
  </w:num>
  <w:num w:numId="7" w16cid:durableId="272638543">
    <w:abstractNumId w:val="2"/>
  </w:num>
  <w:num w:numId="8" w16cid:durableId="2020346206">
    <w:abstractNumId w:val="8"/>
  </w:num>
  <w:num w:numId="9" w16cid:durableId="920793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15"/>
    <w:rsid w:val="000075BF"/>
    <w:rsid w:val="000166D1"/>
    <w:rsid w:val="00027E05"/>
    <w:rsid w:val="00036A44"/>
    <w:rsid w:val="00044F7C"/>
    <w:rsid w:val="00056310"/>
    <w:rsid w:val="00064830"/>
    <w:rsid w:val="000B0F63"/>
    <w:rsid w:val="000C03C4"/>
    <w:rsid w:val="000C14D6"/>
    <w:rsid w:val="000C2F08"/>
    <w:rsid w:val="000D578C"/>
    <w:rsid w:val="00103516"/>
    <w:rsid w:val="00105E28"/>
    <w:rsid w:val="00117397"/>
    <w:rsid w:val="00122B6D"/>
    <w:rsid w:val="00132BA1"/>
    <w:rsid w:val="001361E6"/>
    <w:rsid w:val="00141408"/>
    <w:rsid w:val="00152D04"/>
    <w:rsid w:val="00165C29"/>
    <w:rsid w:val="00182D9B"/>
    <w:rsid w:val="00184907"/>
    <w:rsid w:val="00186281"/>
    <w:rsid w:val="001A4959"/>
    <w:rsid w:val="001A7482"/>
    <w:rsid w:val="001B0E31"/>
    <w:rsid w:val="001D594F"/>
    <w:rsid w:val="00201961"/>
    <w:rsid w:val="00206B00"/>
    <w:rsid w:val="00211798"/>
    <w:rsid w:val="00221346"/>
    <w:rsid w:val="00223691"/>
    <w:rsid w:val="00230559"/>
    <w:rsid w:val="0023372C"/>
    <w:rsid w:val="002408FC"/>
    <w:rsid w:val="002838BF"/>
    <w:rsid w:val="002D5B2C"/>
    <w:rsid w:val="00310EBC"/>
    <w:rsid w:val="00350D74"/>
    <w:rsid w:val="00354AAD"/>
    <w:rsid w:val="00354C52"/>
    <w:rsid w:val="00360842"/>
    <w:rsid w:val="00372862"/>
    <w:rsid w:val="0039619E"/>
    <w:rsid w:val="003B75AF"/>
    <w:rsid w:val="003D0813"/>
    <w:rsid w:val="003D3F6B"/>
    <w:rsid w:val="003D743C"/>
    <w:rsid w:val="003F466A"/>
    <w:rsid w:val="004117DE"/>
    <w:rsid w:val="00432B06"/>
    <w:rsid w:val="00457B18"/>
    <w:rsid w:val="004726D3"/>
    <w:rsid w:val="004E5780"/>
    <w:rsid w:val="004E61A8"/>
    <w:rsid w:val="00501C8B"/>
    <w:rsid w:val="005410DE"/>
    <w:rsid w:val="00542EF1"/>
    <w:rsid w:val="0056402D"/>
    <w:rsid w:val="00577852"/>
    <w:rsid w:val="00585460"/>
    <w:rsid w:val="005A0120"/>
    <w:rsid w:val="005C20A9"/>
    <w:rsid w:val="005C6BCD"/>
    <w:rsid w:val="00603FBC"/>
    <w:rsid w:val="00604434"/>
    <w:rsid w:val="00614D15"/>
    <w:rsid w:val="0064082D"/>
    <w:rsid w:val="006478C5"/>
    <w:rsid w:val="00655227"/>
    <w:rsid w:val="00656C64"/>
    <w:rsid w:val="006A1A2A"/>
    <w:rsid w:val="006A4120"/>
    <w:rsid w:val="006B6B99"/>
    <w:rsid w:val="006B7F38"/>
    <w:rsid w:val="006C3F1B"/>
    <w:rsid w:val="006E741F"/>
    <w:rsid w:val="00700F7F"/>
    <w:rsid w:val="007022D2"/>
    <w:rsid w:val="00712C69"/>
    <w:rsid w:val="007245CE"/>
    <w:rsid w:val="007312FD"/>
    <w:rsid w:val="00737F6C"/>
    <w:rsid w:val="00741B70"/>
    <w:rsid w:val="0074546B"/>
    <w:rsid w:val="007511B8"/>
    <w:rsid w:val="0075357A"/>
    <w:rsid w:val="00755F5D"/>
    <w:rsid w:val="00767E3A"/>
    <w:rsid w:val="00777399"/>
    <w:rsid w:val="00785FA0"/>
    <w:rsid w:val="007A6C8D"/>
    <w:rsid w:val="007D382C"/>
    <w:rsid w:val="007E6DAC"/>
    <w:rsid w:val="007F438B"/>
    <w:rsid w:val="00801A8E"/>
    <w:rsid w:val="00815F06"/>
    <w:rsid w:val="008241E0"/>
    <w:rsid w:val="00826E2D"/>
    <w:rsid w:val="00844305"/>
    <w:rsid w:val="00847215"/>
    <w:rsid w:val="008A3CF8"/>
    <w:rsid w:val="008D248C"/>
    <w:rsid w:val="008E29B0"/>
    <w:rsid w:val="008F33C6"/>
    <w:rsid w:val="00923993"/>
    <w:rsid w:val="00927511"/>
    <w:rsid w:val="009307F4"/>
    <w:rsid w:val="00941D81"/>
    <w:rsid w:val="00953983"/>
    <w:rsid w:val="00971E66"/>
    <w:rsid w:val="009823CD"/>
    <w:rsid w:val="009874F1"/>
    <w:rsid w:val="00993450"/>
    <w:rsid w:val="009A2605"/>
    <w:rsid w:val="009A43EE"/>
    <w:rsid w:val="009B5B51"/>
    <w:rsid w:val="009B7311"/>
    <w:rsid w:val="009E1D59"/>
    <w:rsid w:val="00A0445D"/>
    <w:rsid w:val="00A103D5"/>
    <w:rsid w:val="00A14BB1"/>
    <w:rsid w:val="00A32347"/>
    <w:rsid w:val="00A45E49"/>
    <w:rsid w:val="00A64558"/>
    <w:rsid w:val="00A87252"/>
    <w:rsid w:val="00A95449"/>
    <w:rsid w:val="00AB2AAA"/>
    <w:rsid w:val="00AB7EB2"/>
    <w:rsid w:val="00AC25DD"/>
    <w:rsid w:val="00AF5A0C"/>
    <w:rsid w:val="00AF6C86"/>
    <w:rsid w:val="00AF71B3"/>
    <w:rsid w:val="00B2363E"/>
    <w:rsid w:val="00B41690"/>
    <w:rsid w:val="00B418CB"/>
    <w:rsid w:val="00B45E1D"/>
    <w:rsid w:val="00B6732F"/>
    <w:rsid w:val="00B70C62"/>
    <w:rsid w:val="00B7766E"/>
    <w:rsid w:val="00BB0934"/>
    <w:rsid w:val="00BB14F5"/>
    <w:rsid w:val="00BB2545"/>
    <w:rsid w:val="00BB42C9"/>
    <w:rsid w:val="00BC12A3"/>
    <w:rsid w:val="00BC6408"/>
    <w:rsid w:val="00BD57FD"/>
    <w:rsid w:val="00BE264B"/>
    <w:rsid w:val="00BF52D9"/>
    <w:rsid w:val="00C149E5"/>
    <w:rsid w:val="00C3109A"/>
    <w:rsid w:val="00C82258"/>
    <w:rsid w:val="00CB23B4"/>
    <w:rsid w:val="00CB2675"/>
    <w:rsid w:val="00CE0F8D"/>
    <w:rsid w:val="00CE1D4C"/>
    <w:rsid w:val="00CF3056"/>
    <w:rsid w:val="00D0097D"/>
    <w:rsid w:val="00D0708F"/>
    <w:rsid w:val="00D348C9"/>
    <w:rsid w:val="00D507CD"/>
    <w:rsid w:val="00D61C8A"/>
    <w:rsid w:val="00D70BE1"/>
    <w:rsid w:val="00D72472"/>
    <w:rsid w:val="00D77DEB"/>
    <w:rsid w:val="00D84BD1"/>
    <w:rsid w:val="00D86D98"/>
    <w:rsid w:val="00DC092A"/>
    <w:rsid w:val="00DC663C"/>
    <w:rsid w:val="00DD6B9C"/>
    <w:rsid w:val="00DE3A60"/>
    <w:rsid w:val="00DF276A"/>
    <w:rsid w:val="00E149C1"/>
    <w:rsid w:val="00E3172B"/>
    <w:rsid w:val="00E35FB9"/>
    <w:rsid w:val="00E404CF"/>
    <w:rsid w:val="00E7504D"/>
    <w:rsid w:val="00E87E0A"/>
    <w:rsid w:val="00EA09B8"/>
    <w:rsid w:val="00EA4A3D"/>
    <w:rsid w:val="00EC455E"/>
    <w:rsid w:val="00EC7237"/>
    <w:rsid w:val="00ED6B0F"/>
    <w:rsid w:val="00F03B3C"/>
    <w:rsid w:val="00F046ED"/>
    <w:rsid w:val="00F11BB7"/>
    <w:rsid w:val="00F25421"/>
    <w:rsid w:val="00F43C12"/>
    <w:rsid w:val="00F51406"/>
    <w:rsid w:val="00F64BE1"/>
    <w:rsid w:val="00F7076B"/>
    <w:rsid w:val="00F95955"/>
    <w:rsid w:val="00F96CA4"/>
    <w:rsid w:val="00FA5796"/>
    <w:rsid w:val="00FB07D8"/>
    <w:rsid w:val="00FB1F9E"/>
    <w:rsid w:val="00FD1062"/>
    <w:rsid w:val="00FE1F0E"/>
    <w:rsid w:val="00FE29F1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7DC9B"/>
  <w15:chartTrackingRefBased/>
  <w15:docId w15:val="{AA37A025-4A3D-4AA2-AA70-5C8DFC39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675"/>
    <w:pPr>
      <w:spacing w:line="259" w:lineRule="auto"/>
    </w:pPr>
    <w:rPr>
      <w:rFonts w:asciiTheme="minorHAnsi" w:hAnsiTheme="minorHAnsi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49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215"/>
  </w:style>
  <w:style w:type="paragraph" w:styleId="Fuzeile">
    <w:name w:val="footer"/>
    <w:basedOn w:val="Standard"/>
    <w:link w:val="Fu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47215"/>
  </w:style>
  <w:style w:type="paragraph" w:styleId="Listenabsatz">
    <w:name w:val="List Paragraph"/>
    <w:basedOn w:val="Standard"/>
    <w:uiPriority w:val="34"/>
    <w:qFormat/>
    <w:rsid w:val="00D348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2D9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2D9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2D9B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F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F8D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49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184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beitsschutz-bistum-fulda.de/arbeitsschut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eitsschutz-bistum-fulda.de/arbeitsschutz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D7932B4EB0344A76524BBD508F5BF" ma:contentTypeVersion="16" ma:contentTypeDescription="Ein neues Dokument erstellen." ma:contentTypeScope="" ma:versionID="f77ce3507ac2f5ecfa5beb533aeed246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2f375c0a29a7c629167d1c1dcd8578a8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997251-F4B4-4A1C-8499-A052857FD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4D6A6-A985-469E-AC87-3F4601B7CE21}">
  <ds:schemaRefs>
    <ds:schemaRef ds:uri="http://schemas.microsoft.com/office/2006/metadata/properties"/>
    <ds:schemaRef ds:uri="75b75134-7065-4f4c-a177-18921e546a6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fe061fa5-24cb-469d-9be3-04241b43d56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FE7258-23F1-40CC-A9F6-673938A07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975A6-7C8C-4372-8FB3-16955CD0B3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l, Hans-Juergen</dc:creator>
  <cp:keywords/>
  <dc:description/>
  <cp:lastModifiedBy>Diel, Hans-Juergen</cp:lastModifiedBy>
  <cp:revision>26</cp:revision>
  <cp:lastPrinted>2020-07-15T07:14:00Z</cp:lastPrinted>
  <dcterms:created xsi:type="dcterms:W3CDTF">2020-11-12T14:48:00Z</dcterms:created>
  <dcterms:modified xsi:type="dcterms:W3CDTF">2023-01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NAME">
    <vt:lpwstr>AGS 01.02.03 AB_Delegation Verantwortung im AS Karten Erklärung</vt:lpwstr>
  </property>
  <property fmtid="{D5CDD505-2E9C-101B-9397-08002B2CF9AE}" pid="3" name="Doc_name">
    <vt:lpwstr>AGS 01.02.03 AB_Delegation Verantwortung im AS Karten Erklärung</vt:lpwstr>
  </property>
  <property fmtid="{D5CDD505-2E9C-101B-9397-08002B2CF9AE}" pid="4" name="Doc_number">
    <vt:lpwstr>1094599</vt:lpwstr>
  </property>
  <property fmtid="{D5CDD505-2E9C-101B-9397-08002B2CF9AE}" pid="5" name="FolderID">
    <vt:lpwstr>3899407</vt:lpwstr>
  </property>
  <property fmtid="{D5CDD505-2E9C-101B-9397-08002B2CF9AE}" pid="6" name="MatterID">
    <vt:lpwstr>2256103</vt:lpwstr>
  </property>
  <property fmtid="{D5CDD505-2E9C-101B-9397-08002B2CF9AE}" pid="7" name="Location">
    <vt:lpwstr>2256103</vt:lpwstr>
  </property>
  <property fmtid="{D5CDD505-2E9C-101B-9397-08002B2CF9AE}" pid="8" name="MatterManager">
    <vt:lpwstr>BFD_Diel</vt:lpwstr>
  </property>
  <property fmtid="{D5CDD505-2E9C-101B-9397-08002B2CF9AE}" pid="9" name="$PROJECT">
    <vt:lpwstr>3899379</vt:lpwstr>
  </property>
  <property fmtid="{D5CDD505-2E9C-101B-9397-08002B2CF9AE}" pid="10" name="FirstParagraph">
    <vt:lpwstr>_x000d_</vt:lpwstr>
  </property>
  <property fmtid="{D5CDD505-2E9C-101B-9397-08002B2CF9AE}" pid="11" name="ContentTypeId">
    <vt:lpwstr>0x0101008A1D7932B4EB0344A76524BBD508F5BF</vt:lpwstr>
  </property>
  <property fmtid="{D5CDD505-2E9C-101B-9397-08002B2CF9AE}" pid="12" name="MediaServiceImageTags">
    <vt:lpwstr/>
  </property>
</Properties>
</file>